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0FD" w:rsidRDefault="000840FD"/>
    <w:p w:rsidR="005F1BD0" w:rsidRPr="005F1BD0" w:rsidRDefault="005F1BD0" w:rsidP="005F1B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F1BD0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5F1BD0" w:rsidRPr="005F1BD0" w:rsidRDefault="005F1BD0" w:rsidP="005F1B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BD0">
        <w:rPr>
          <w:rFonts w:ascii="Times New Roman" w:hAnsi="Times New Roman" w:cs="Times New Roman"/>
          <w:b/>
          <w:sz w:val="28"/>
          <w:szCs w:val="28"/>
        </w:rPr>
        <w:t>антитеррористической комиссии муниципального образования</w:t>
      </w:r>
    </w:p>
    <w:p w:rsidR="005F1BD0" w:rsidRPr="005F1BD0" w:rsidRDefault="005F1BD0" w:rsidP="005F1B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BD0">
        <w:rPr>
          <w:rFonts w:ascii="Times New Roman" w:hAnsi="Times New Roman" w:cs="Times New Roman"/>
          <w:b/>
          <w:sz w:val="28"/>
          <w:szCs w:val="28"/>
        </w:rPr>
        <w:t>«Мелекесский район» Ульяновской области</w:t>
      </w:r>
    </w:p>
    <w:p w:rsidR="005F1BD0" w:rsidRDefault="005F1BD0" w:rsidP="005F1B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BD0" w:rsidRPr="005F1BD0" w:rsidRDefault="005F1BD0" w:rsidP="005F1B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1BD0">
        <w:rPr>
          <w:rFonts w:ascii="Times New Roman" w:hAnsi="Times New Roman" w:cs="Times New Roman"/>
          <w:b/>
          <w:sz w:val="28"/>
          <w:szCs w:val="28"/>
        </w:rPr>
        <w:t>Председатель антитеррористической комиссии</w:t>
      </w:r>
    </w:p>
    <w:p w:rsidR="005F1BD0" w:rsidRDefault="005F1BD0" w:rsidP="005F1BD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МО «Мелекесский район» Ульяновской области</w:t>
      </w:r>
    </w:p>
    <w:p w:rsidR="005F1BD0" w:rsidRDefault="005F1BD0" w:rsidP="005F1B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BD0" w:rsidRDefault="005F1BD0" w:rsidP="005F1B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1BD0">
        <w:rPr>
          <w:rFonts w:ascii="Times New Roman" w:hAnsi="Times New Roman" w:cs="Times New Roman"/>
          <w:b/>
          <w:sz w:val="28"/>
          <w:szCs w:val="28"/>
        </w:rPr>
        <w:t>Заместите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5F1BD0">
        <w:rPr>
          <w:rFonts w:ascii="Times New Roman" w:hAnsi="Times New Roman" w:cs="Times New Roman"/>
          <w:b/>
          <w:sz w:val="28"/>
          <w:szCs w:val="28"/>
        </w:rPr>
        <w:t xml:space="preserve"> председателя антитеррористической  комиссии</w:t>
      </w:r>
    </w:p>
    <w:p w:rsidR="005F1BD0" w:rsidRPr="005F1BD0" w:rsidRDefault="005F1BD0" w:rsidP="005F1B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чальник МО МВД России «Димитровградский», руководитель оперативной группы в муниципальном образовании «Мелекесский район» Ульяновской области</w:t>
      </w:r>
    </w:p>
    <w:p w:rsidR="005F1BD0" w:rsidRDefault="005F1BD0" w:rsidP="005F1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28E">
        <w:rPr>
          <w:rFonts w:ascii="Times New Roman" w:hAnsi="Times New Roman" w:cs="Times New Roman"/>
          <w:sz w:val="28"/>
          <w:szCs w:val="28"/>
        </w:rPr>
        <w:t xml:space="preserve">Первый заместитель Главы администрации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«Мелекесский район» Ульяновской области</w:t>
      </w:r>
    </w:p>
    <w:p w:rsidR="00821A72" w:rsidRDefault="00821A72" w:rsidP="005F1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1A72" w:rsidRDefault="00821A72" w:rsidP="00821A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A72">
        <w:rPr>
          <w:rFonts w:ascii="Times New Roman" w:hAnsi="Times New Roman" w:cs="Times New Roman"/>
          <w:b/>
          <w:sz w:val="28"/>
          <w:szCs w:val="28"/>
        </w:rPr>
        <w:t>Члены антитеррористической комиссии</w:t>
      </w:r>
    </w:p>
    <w:p w:rsidR="00EA1D62" w:rsidRPr="00EA1D62" w:rsidRDefault="00EA1D62" w:rsidP="00EA1D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D62">
        <w:rPr>
          <w:rFonts w:ascii="Times New Roman" w:hAnsi="Times New Roman" w:cs="Times New Roman"/>
          <w:sz w:val="28"/>
          <w:szCs w:val="28"/>
        </w:rPr>
        <w:t>Начальник отдела по делам ГО, ЧС и взаимодействию с правоохранительными органами администрации муниципального образования «Мелекесский район» Ульяновской области</w:t>
      </w:r>
      <w:r w:rsidR="00DC0C4E">
        <w:rPr>
          <w:rFonts w:ascii="Times New Roman" w:hAnsi="Times New Roman" w:cs="Times New Roman"/>
          <w:sz w:val="28"/>
          <w:szCs w:val="28"/>
        </w:rPr>
        <w:t>;</w:t>
      </w:r>
    </w:p>
    <w:p w:rsidR="00821A72" w:rsidRPr="00EA1D62" w:rsidRDefault="00EA1D62" w:rsidP="00EA1D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администрации муниципального образования «Мелекесский район» Ульяновской области</w:t>
      </w:r>
      <w:r w:rsidR="00DC0C4E">
        <w:rPr>
          <w:rFonts w:ascii="Times New Roman" w:hAnsi="Times New Roman" w:cs="Times New Roman"/>
          <w:sz w:val="28"/>
          <w:szCs w:val="28"/>
        </w:rPr>
        <w:t>;</w:t>
      </w:r>
    </w:p>
    <w:p w:rsidR="00821A72" w:rsidRDefault="00EA1D62" w:rsidP="00EA1D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6FC">
        <w:rPr>
          <w:rFonts w:ascii="Times New Roman" w:hAnsi="Times New Roman" w:cs="Times New Roman"/>
          <w:sz w:val="28"/>
          <w:szCs w:val="28"/>
        </w:rPr>
        <w:t>Начальник Управления образования администрации муниципального образования «Мелекесский район» Ульяновской области</w:t>
      </w:r>
      <w:r w:rsidR="00DC0C4E">
        <w:rPr>
          <w:rFonts w:ascii="Times New Roman" w:hAnsi="Times New Roman" w:cs="Times New Roman"/>
          <w:sz w:val="28"/>
          <w:szCs w:val="28"/>
        </w:rPr>
        <w:t>;</w:t>
      </w:r>
    </w:p>
    <w:p w:rsidR="00821A72" w:rsidRDefault="00EA1D62" w:rsidP="00EA1D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D10">
        <w:rPr>
          <w:rFonts w:ascii="Times New Roman" w:hAnsi="Times New Roman" w:cs="Times New Roman"/>
          <w:sz w:val="28"/>
          <w:szCs w:val="28"/>
        </w:rPr>
        <w:t xml:space="preserve">Начальник отдела по делам молодежи, культуры  и спорта </w:t>
      </w:r>
      <w:r w:rsidRPr="003C0D10">
        <w:rPr>
          <w:rFonts w:ascii="Times New Roman" w:hAnsi="Times New Roman" w:cs="Times New Roman"/>
          <w:sz w:val="28"/>
          <w:szCs w:val="28"/>
        </w:rPr>
        <w:tab/>
        <w:t xml:space="preserve"> администрации муниципального образования </w:t>
      </w:r>
      <w:r w:rsidRPr="003C0D10">
        <w:rPr>
          <w:rFonts w:ascii="Times New Roman" w:hAnsi="Times New Roman" w:cs="Times New Roman"/>
          <w:sz w:val="28"/>
          <w:szCs w:val="28"/>
        </w:rPr>
        <w:tab/>
        <w:t xml:space="preserve">      «Мелекесский район»</w:t>
      </w:r>
      <w:r>
        <w:rPr>
          <w:rFonts w:ascii="Times New Roman" w:hAnsi="Times New Roman" w:cs="Times New Roman"/>
          <w:sz w:val="28"/>
          <w:szCs w:val="28"/>
        </w:rPr>
        <w:t xml:space="preserve"> Ульяновской </w:t>
      </w:r>
      <w:r w:rsidR="00DC0C4E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ласти</w:t>
      </w:r>
      <w:r w:rsidR="00DC0C4E">
        <w:rPr>
          <w:rFonts w:ascii="Times New Roman" w:hAnsi="Times New Roman" w:cs="Times New Roman"/>
          <w:sz w:val="28"/>
          <w:szCs w:val="28"/>
        </w:rPr>
        <w:t>;</w:t>
      </w:r>
    </w:p>
    <w:p w:rsidR="00821A72" w:rsidRDefault="00EA1D62" w:rsidP="00EA1D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D10">
        <w:rPr>
          <w:rFonts w:ascii="Times New Roman" w:hAnsi="Times New Roman" w:cs="Times New Roman"/>
          <w:sz w:val="28"/>
          <w:szCs w:val="28"/>
        </w:rPr>
        <w:t>Начальник отдела полиции МО МВД России «Димитровградский» (по обслуживанию Мелекесского района)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DC0C4E">
        <w:rPr>
          <w:rFonts w:ascii="Times New Roman" w:hAnsi="Times New Roman" w:cs="Times New Roman"/>
          <w:sz w:val="28"/>
          <w:szCs w:val="28"/>
        </w:rPr>
        <w:t>;</w:t>
      </w:r>
    </w:p>
    <w:p w:rsidR="00EA1D62" w:rsidRPr="00821A72" w:rsidRDefault="00EA1D62" w:rsidP="00EA1D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D10">
        <w:rPr>
          <w:rFonts w:ascii="Times New Roman" w:hAnsi="Times New Roman" w:cs="Times New Roman"/>
          <w:sz w:val="28"/>
          <w:szCs w:val="28"/>
        </w:rPr>
        <w:t>Начальник 3 ПСО ФПС ГПС ГУ МЧС России по Улья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B0661E" w:rsidTr="00417CE3">
        <w:tc>
          <w:tcPr>
            <w:tcW w:w="3227" w:type="dxa"/>
          </w:tcPr>
          <w:p w:rsidR="00B0661E" w:rsidRDefault="00B0661E" w:rsidP="00821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B0661E" w:rsidRDefault="00B0661E" w:rsidP="00022E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61E" w:rsidTr="00417CE3">
        <w:tc>
          <w:tcPr>
            <w:tcW w:w="3227" w:type="dxa"/>
          </w:tcPr>
          <w:p w:rsidR="00B0661E" w:rsidRDefault="00B0661E" w:rsidP="00022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B0661E" w:rsidRDefault="00B0661E" w:rsidP="00022E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08B8" w:rsidRDefault="00AE08B8" w:rsidP="00AE08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40FD" w:rsidRDefault="000840FD" w:rsidP="001A7B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0840FD" w:rsidSect="0069265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93CDD"/>
    <w:multiLevelType w:val="hybridMultilevel"/>
    <w:tmpl w:val="24F07592"/>
    <w:lvl w:ilvl="0" w:tplc="D8E2E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7A5A3A"/>
    <w:multiLevelType w:val="hybridMultilevel"/>
    <w:tmpl w:val="9D1267C2"/>
    <w:lvl w:ilvl="0" w:tplc="B1628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9777C4"/>
    <w:multiLevelType w:val="hybridMultilevel"/>
    <w:tmpl w:val="A5F6811C"/>
    <w:lvl w:ilvl="0" w:tplc="FD0C4E28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9F0"/>
    <w:rsid w:val="000229C7"/>
    <w:rsid w:val="000840FD"/>
    <w:rsid w:val="001A7B40"/>
    <w:rsid w:val="002E4BC9"/>
    <w:rsid w:val="0038177A"/>
    <w:rsid w:val="003D2827"/>
    <w:rsid w:val="00417CE3"/>
    <w:rsid w:val="004C21ED"/>
    <w:rsid w:val="004F28CE"/>
    <w:rsid w:val="005F1BD0"/>
    <w:rsid w:val="00643FF4"/>
    <w:rsid w:val="00671258"/>
    <w:rsid w:val="00692654"/>
    <w:rsid w:val="007941DB"/>
    <w:rsid w:val="00821A72"/>
    <w:rsid w:val="008444B0"/>
    <w:rsid w:val="009138AB"/>
    <w:rsid w:val="00997A52"/>
    <w:rsid w:val="009B2FF3"/>
    <w:rsid w:val="00A1363E"/>
    <w:rsid w:val="00AE08B8"/>
    <w:rsid w:val="00B0661E"/>
    <w:rsid w:val="00B349F0"/>
    <w:rsid w:val="00C9325A"/>
    <w:rsid w:val="00DB7BF5"/>
    <w:rsid w:val="00DC0C4E"/>
    <w:rsid w:val="00DE2A25"/>
    <w:rsid w:val="00EA1D62"/>
    <w:rsid w:val="00EB694A"/>
    <w:rsid w:val="00F2795D"/>
    <w:rsid w:val="00F352F4"/>
    <w:rsid w:val="00F92B41"/>
    <w:rsid w:val="00FF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4B0"/>
    <w:pPr>
      <w:ind w:left="720"/>
      <w:contextualSpacing/>
    </w:pPr>
  </w:style>
  <w:style w:type="table" w:styleId="a4">
    <w:name w:val="Table Grid"/>
    <w:basedOn w:val="a1"/>
    <w:uiPriority w:val="59"/>
    <w:rsid w:val="00B06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D2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28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4B0"/>
    <w:pPr>
      <w:ind w:left="720"/>
      <w:contextualSpacing/>
    </w:pPr>
  </w:style>
  <w:style w:type="table" w:styleId="a4">
    <w:name w:val="Table Grid"/>
    <w:basedOn w:val="a1"/>
    <w:uiPriority w:val="59"/>
    <w:rsid w:val="00B06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D2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28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AEF6E-6BDB-44DD-A6A3-B89BAA5C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Вячеславович</dc:creator>
  <cp:lastModifiedBy>Денис Вячеславович</cp:lastModifiedBy>
  <cp:revision>3</cp:revision>
  <cp:lastPrinted>2022-06-30T07:39:00Z</cp:lastPrinted>
  <dcterms:created xsi:type="dcterms:W3CDTF">2022-07-22T06:21:00Z</dcterms:created>
  <dcterms:modified xsi:type="dcterms:W3CDTF">2022-07-22T06:21:00Z</dcterms:modified>
</cp:coreProperties>
</file>